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AB2890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42231" w:rsidRPr="00AB2890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890">
        <w:rPr>
          <w:rFonts w:ascii="Times New Roman" w:hAnsi="Times New Roman" w:cs="Times New Roman"/>
          <w:sz w:val="28"/>
          <w:szCs w:val="28"/>
        </w:rPr>
        <w:t>ПРОЕКТ</w:t>
      </w:r>
    </w:p>
    <w:p w:rsidR="00777A82" w:rsidRPr="00AB2890" w:rsidRDefault="00777A82" w:rsidP="00777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890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:rsidR="00342231" w:rsidRPr="00AB2890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890">
        <w:rPr>
          <w:rFonts w:ascii="Times New Roman" w:hAnsi="Times New Roman" w:cs="Times New Roman"/>
          <w:b/>
        </w:rPr>
        <w:t>ГОРОД НИЖНЕВАРТОВСК</w:t>
      </w:r>
    </w:p>
    <w:p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B2890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AB2890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890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  <w:r w:rsidR="00803BE0" w:rsidRPr="00AB2890">
        <w:rPr>
          <w:rFonts w:ascii="Times New Roman" w:hAnsi="Times New Roman" w:cs="Times New Roman"/>
          <w:b/>
          <w:sz w:val="36"/>
          <w:szCs w:val="36"/>
        </w:rPr>
        <w:t>НИЖНЕВАРТОВСКА</w:t>
      </w:r>
    </w:p>
    <w:p w:rsidR="004F235D" w:rsidRPr="00AB2890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89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AB2890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AB2890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 w:rsidRPr="00AB2890">
        <w:rPr>
          <w:rFonts w:ascii="Times New Roman" w:hAnsi="Times New Roman" w:cs="Times New Roman"/>
          <w:bCs/>
          <w:sz w:val="28"/>
          <w:szCs w:val="28"/>
        </w:rPr>
        <w:t>___</w:t>
      </w:r>
      <w:r w:rsidRPr="00AB2890">
        <w:rPr>
          <w:rFonts w:ascii="Times New Roman" w:hAnsi="Times New Roman" w:cs="Times New Roman"/>
          <w:bCs/>
          <w:sz w:val="28"/>
          <w:szCs w:val="28"/>
        </w:rPr>
        <w:t>»</w:t>
      </w:r>
      <w:r w:rsidR="001D4FBD" w:rsidRPr="00AB2890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 w:rsidRPr="00AB28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 w:rsidRPr="00AB2890">
        <w:rPr>
          <w:rFonts w:ascii="Times New Roman" w:hAnsi="Times New Roman" w:cs="Times New Roman"/>
          <w:bCs/>
          <w:sz w:val="28"/>
          <w:szCs w:val="28"/>
        </w:rPr>
        <w:t>202</w:t>
      </w:r>
      <w:r w:rsidR="00AB2890" w:rsidRPr="00AB2890">
        <w:rPr>
          <w:rFonts w:ascii="Times New Roman" w:hAnsi="Times New Roman" w:cs="Times New Roman"/>
          <w:bCs/>
          <w:sz w:val="28"/>
          <w:szCs w:val="28"/>
        </w:rPr>
        <w:t>6</w:t>
      </w:r>
      <w:r w:rsidRPr="00AB2890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 w:rsidRPr="00AB289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AB28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E45" w:rsidRPr="00AB289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AB2890">
        <w:rPr>
          <w:rFonts w:ascii="Times New Roman" w:hAnsi="Times New Roman" w:cs="Times New Roman"/>
          <w:bCs/>
          <w:sz w:val="28"/>
          <w:szCs w:val="28"/>
        </w:rPr>
        <w:t>№</w:t>
      </w:r>
      <w:r w:rsidR="001D4FBD" w:rsidRPr="00AB2890">
        <w:rPr>
          <w:rFonts w:ascii="Times New Roman" w:hAnsi="Times New Roman" w:cs="Times New Roman"/>
          <w:bCs/>
          <w:sz w:val="28"/>
          <w:szCs w:val="28"/>
        </w:rPr>
        <w:t>___</w:t>
      </w:r>
    </w:p>
    <w:p w:rsidR="00A7619B" w:rsidRPr="00AB2890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Pr="00AB2890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AB2890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AB2890" w:rsidRPr="00AB2890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B05" w:rsidRPr="00AB2890" w:rsidRDefault="00912D8B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</w:t>
            </w:r>
            <w:r w:rsidR="00AB2890" w:rsidRPr="00AB2890">
              <w:t xml:space="preserve"> </w:t>
            </w:r>
            <w:r w:rsidR="00AB2890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9.12.2025 №619 «О Прогнозном плане (программе) приватизации муниципального имущества в городе Нижневартовске на 2026 год </w:t>
            </w:r>
            <w:r w:rsidR="00AB2890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7 - 2028 годов</w:t>
            </w:r>
            <w:r w:rsidR="00EA0B0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C43D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43D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 изменени</w:t>
            </w:r>
            <w:r w:rsidR="004E3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6C43D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A0B0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:rsidR="00EA0B05" w:rsidRPr="00AB2890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0B05" w:rsidRPr="00AB2890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F32" w:rsidRPr="00AB2890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Pr="00AB2890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14B24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03BE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ниципального имущества»,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B24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08 №159-ФЗ «Об особенностях отчуждения движимого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B24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вижимого имущества,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государственной 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114B24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 муниципальной собственности и арендуемого субъектами малого </w:t>
      </w:r>
      <w:r w:rsidR="00114B24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и о внесении изменений в отдельные законодательные акты Российской Федерации», </w:t>
      </w:r>
      <w:r w:rsidR="00800C6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2002B7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02B7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5 №806 «Об утверждении Правил разработки прогнозных планов (программ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ватизации государственного 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имущества и внесении изменений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подготовки 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я решений об условиях приватизации федерального имущества»</w:t>
      </w: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:rsidR="00777A82" w:rsidRPr="00AB2890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AB2890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B05" w:rsidRPr="00AB2890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Default="00EA0B05" w:rsidP="00114B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289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09.12.2025 №619 «О Прогнозном плане (программе) приватизации муниципального имущества в городе Нижневартовске на 2026 год и плановый период 2027 - 2028 годов»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</w:t>
      </w:r>
      <w:r w:rsidR="004E3B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 </w:t>
      </w:r>
      <w:r w:rsidR="00AB289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89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B289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B289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648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F248D2" w:rsidRPr="00C716CE" w:rsidRDefault="00F248D2" w:rsidP="00114B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A86" w:rsidRPr="00C716CE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E1A86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</w:t>
      </w:r>
      <w:r w:rsidR="00BC1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1A86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:</w:t>
      </w:r>
    </w:p>
    <w:p w:rsidR="00BC16A4" w:rsidRDefault="00BC16A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</w:t>
      </w:r>
      <w:r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16CE" w:rsidRPr="00C716CE" w:rsidRDefault="007E1A86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C521BA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6CE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9 –</w:t>
      </w:r>
      <w:r w:rsidR="00E47C33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1BA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16CE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4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5A5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4E34" w:rsidRPr="00B70B3A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</w:t>
      </w:r>
      <w:r w:rsidR="00A15BF6"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15BF6"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73D"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B70B3A"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7A20"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15BF6"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B70B3A"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2027"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D44E34" w:rsidRPr="00B70B3A" w:rsidRDefault="00D44E34" w:rsidP="00D44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941"/>
        <w:gridCol w:w="1369"/>
        <w:gridCol w:w="1369"/>
      </w:tblGrid>
      <w:tr w:rsidR="0020695A" w:rsidRPr="00AB2890" w:rsidTr="005D4E6F">
        <w:tc>
          <w:tcPr>
            <w:tcW w:w="604" w:type="dxa"/>
            <w:shd w:val="clear" w:color="auto" w:fill="FFFFFF" w:themeFill="background1"/>
          </w:tcPr>
          <w:p w:rsidR="0020695A" w:rsidRPr="00B70B3A" w:rsidRDefault="0020695A" w:rsidP="0020695A">
            <w:pPr>
              <w:pStyle w:val="ConsPlusNormal"/>
              <w:contextualSpacing/>
              <w:jc w:val="center"/>
            </w:pPr>
            <w:bookmarkStart w:id="0" w:name="_Hlk185771191"/>
            <w:r w:rsidRPr="00B70B3A">
              <w:t>478.</w:t>
            </w:r>
          </w:p>
        </w:tc>
        <w:tc>
          <w:tcPr>
            <w:tcW w:w="5941" w:type="dxa"/>
            <w:shd w:val="clear" w:color="auto" w:fill="FFFFFF" w:themeFill="background1"/>
          </w:tcPr>
          <w:p w:rsidR="0020695A" w:rsidRPr="00AB2890" w:rsidRDefault="0020695A" w:rsidP="002069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>Здание, назначение: нежилое, общей площадью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 кв.м кадастровый номер 86: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город Нижневартовск, улица Индустриальная, дом 42а,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, и земельный участок 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 кв.м, кадастровый номер 86:11:0301015: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>, расположенный по адресу: город Нижневартовск, улица Индустриальная, дом 42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AB2890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B70B3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20695A" w:rsidRPr="00AB2890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  <w:tr w:rsidR="0020695A" w:rsidRPr="0020695A" w:rsidTr="005D4E6F">
        <w:tc>
          <w:tcPr>
            <w:tcW w:w="604" w:type="dxa"/>
            <w:shd w:val="clear" w:color="auto" w:fill="FFFFFF" w:themeFill="background1"/>
          </w:tcPr>
          <w:p w:rsidR="0020695A" w:rsidRPr="0020695A" w:rsidRDefault="0020695A" w:rsidP="0020695A">
            <w:pPr>
              <w:pStyle w:val="ConsPlusNormal"/>
              <w:contextualSpacing/>
              <w:jc w:val="center"/>
            </w:pPr>
            <w:r w:rsidRPr="0020695A">
              <w:t>479.</w:t>
            </w:r>
          </w:p>
        </w:tc>
        <w:tc>
          <w:tcPr>
            <w:tcW w:w="5941" w:type="dxa"/>
            <w:shd w:val="clear" w:color="auto" w:fill="FFFFFF" w:themeFill="background1"/>
          </w:tcPr>
          <w:p w:rsidR="0020695A" w:rsidRPr="0020695A" w:rsidRDefault="0020695A" w:rsidP="002069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>Здание, назначение: нежилое, общей площадью 82 кв.м кадастровый номер 86:11:0301001:286, расположенное по адресу: город Нижневартовск, улица Индустриальная, дом 42а, строение 5, и земельный участок общей площадью 311 кв.м, кадастровый номер 86:11:0301015:313, расположенный по адресу: город Нижневартовск, улица Индустриальная, дом 42а/5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20695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06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20695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20695A" w:rsidRPr="0020695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  <w:tr w:rsidR="0020695A" w:rsidRPr="00AB2890" w:rsidTr="005D4E6F">
        <w:tc>
          <w:tcPr>
            <w:tcW w:w="604" w:type="dxa"/>
            <w:shd w:val="clear" w:color="auto" w:fill="FFFFFF" w:themeFill="background1"/>
          </w:tcPr>
          <w:p w:rsidR="0020695A" w:rsidRPr="00B70B3A" w:rsidRDefault="0020695A" w:rsidP="0020695A">
            <w:pPr>
              <w:pStyle w:val="ConsPlusNormal"/>
              <w:contextualSpacing/>
              <w:jc w:val="center"/>
            </w:pPr>
            <w:r w:rsidRPr="00B70B3A">
              <w:t>480.</w:t>
            </w:r>
          </w:p>
        </w:tc>
        <w:tc>
          <w:tcPr>
            <w:tcW w:w="5941" w:type="dxa"/>
            <w:shd w:val="clear" w:color="auto" w:fill="FFFFFF" w:themeFill="background1"/>
          </w:tcPr>
          <w:p w:rsidR="0020695A" w:rsidRPr="00AB2890" w:rsidRDefault="0020695A" w:rsidP="007B3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Здание, назначение: нежилое, 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 кв.м кадастровый номер 86: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64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город Нижневарто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ый промышленный узел, панель 15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, и земельный участок общей площадью </w:t>
            </w:r>
            <w:r w:rsidR="007B37A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 кв.м, кадастровый номер 86:11:0301015:3</w:t>
            </w:r>
            <w:r w:rsidR="007B37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город Нижневартовск, улица Индустриальная, </w:t>
            </w:r>
            <w:r w:rsidR="007B37A9">
              <w:rPr>
                <w:rFonts w:ascii="Times New Roman" w:hAnsi="Times New Roman" w:cs="Times New Roman"/>
                <w:sz w:val="24"/>
                <w:szCs w:val="24"/>
              </w:rPr>
              <w:t>земельный участок 42в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AB2890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F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F0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0FA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B70B3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20695A" w:rsidRPr="00AB2890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  <w:tr w:rsidR="008F2DCA" w:rsidRPr="008F2DCA" w:rsidTr="005D4E6F">
        <w:tc>
          <w:tcPr>
            <w:tcW w:w="604" w:type="dxa"/>
            <w:shd w:val="clear" w:color="auto" w:fill="FFFFFF" w:themeFill="background1"/>
          </w:tcPr>
          <w:p w:rsidR="0020695A" w:rsidRPr="008F2DCA" w:rsidRDefault="0020695A" w:rsidP="0020695A">
            <w:pPr>
              <w:pStyle w:val="ConsPlusNormal"/>
              <w:contextualSpacing/>
              <w:jc w:val="center"/>
            </w:pPr>
            <w:r w:rsidRPr="008F2DCA">
              <w:t>481.</w:t>
            </w:r>
          </w:p>
        </w:tc>
        <w:tc>
          <w:tcPr>
            <w:tcW w:w="5941" w:type="dxa"/>
            <w:shd w:val="clear" w:color="auto" w:fill="FFFFFF" w:themeFill="background1"/>
          </w:tcPr>
          <w:p w:rsidR="0020695A" w:rsidRPr="008F2DCA" w:rsidRDefault="0020695A" w:rsidP="008F2D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3 общей площадью 29,9 кв.м, назначение: нежилое, расположенное по адресу: город Нижневартовск, улица Мира, дом 32а, кадастровый номер 86:11:0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69167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8F2DC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F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8F2DC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20695A" w:rsidRPr="008F2DC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  <w:tr w:rsidR="008F2DCA" w:rsidRPr="008F2DCA" w:rsidTr="005D4E6F">
        <w:tc>
          <w:tcPr>
            <w:tcW w:w="604" w:type="dxa"/>
            <w:shd w:val="clear" w:color="auto" w:fill="FFFFFF" w:themeFill="background1"/>
          </w:tcPr>
          <w:p w:rsidR="0020695A" w:rsidRPr="008F2DCA" w:rsidRDefault="0020695A" w:rsidP="0020695A">
            <w:pPr>
              <w:pStyle w:val="ConsPlusNormal"/>
              <w:contextualSpacing/>
              <w:jc w:val="center"/>
            </w:pPr>
            <w:r w:rsidRPr="008F2DCA">
              <w:t>482.</w:t>
            </w:r>
          </w:p>
        </w:tc>
        <w:tc>
          <w:tcPr>
            <w:tcW w:w="5941" w:type="dxa"/>
            <w:shd w:val="clear" w:color="auto" w:fill="FFFFFF" w:themeFill="background1"/>
          </w:tcPr>
          <w:p w:rsidR="0020695A" w:rsidRPr="008F2DCA" w:rsidRDefault="0020695A" w:rsidP="008F2D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2 общей площадью 58,1 кв.м, назначение: нежилое, расположенное по адресу: город Нижневартовск, улица Мира, дом 58б, кадастровый номер 86:11: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8591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8F2DC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II квартал 2026 года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8F2DC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20695A" w:rsidRPr="008F2DC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  <w:tr w:rsidR="0020695A" w:rsidRPr="00AB2890" w:rsidTr="005D4E6F">
        <w:tc>
          <w:tcPr>
            <w:tcW w:w="604" w:type="dxa"/>
            <w:shd w:val="clear" w:color="auto" w:fill="FFFFFF" w:themeFill="background1"/>
          </w:tcPr>
          <w:p w:rsidR="0020695A" w:rsidRPr="00B70B3A" w:rsidRDefault="0020695A" w:rsidP="0020695A">
            <w:pPr>
              <w:pStyle w:val="ConsPlusNormal"/>
              <w:contextualSpacing/>
              <w:jc w:val="center"/>
            </w:pPr>
            <w:r w:rsidRPr="00B70B3A">
              <w:t>483.</w:t>
            </w:r>
          </w:p>
        </w:tc>
        <w:tc>
          <w:tcPr>
            <w:tcW w:w="5941" w:type="dxa"/>
            <w:shd w:val="clear" w:color="auto" w:fill="FFFFFF" w:themeFill="background1"/>
          </w:tcPr>
          <w:p w:rsidR="0020695A" w:rsidRPr="00AB2890" w:rsidRDefault="007B37A9" w:rsidP="00BC16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Сооружение – автомобильн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ая стоянка</w:t>
            </w: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10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626,1 кв.м, 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назначение: 7.4. сооружения дорожного транспорта, кадастровый номер 86:11:0101021:165</w:t>
            </w:r>
            <w:r w:rsidR="008F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DCA"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й участок общей площадью </w:t>
            </w:r>
            <w:r w:rsidR="008F2DCA">
              <w:rPr>
                <w:rFonts w:ascii="Times New Roman" w:hAnsi="Times New Roman" w:cs="Times New Roman"/>
                <w:sz w:val="24"/>
                <w:szCs w:val="24"/>
              </w:rPr>
              <w:t>10 670</w:t>
            </w:r>
            <w:r w:rsidR="008F2DCA"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 кв.м, кадастровый номер 86:11:</w:t>
            </w:r>
            <w:r w:rsidR="008F2DCA">
              <w:rPr>
                <w:rFonts w:ascii="Times New Roman" w:hAnsi="Times New Roman" w:cs="Times New Roman"/>
                <w:sz w:val="24"/>
                <w:szCs w:val="24"/>
              </w:rPr>
              <w:t>0101021</w:t>
            </w:r>
            <w:r w:rsidR="008F2DCA" w:rsidRPr="002069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2D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F2DCA" w:rsidRPr="0020695A">
              <w:rPr>
                <w:rFonts w:ascii="Times New Roman" w:hAnsi="Times New Roman" w:cs="Times New Roman"/>
                <w:sz w:val="24"/>
                <w:szCs w:val="24"/>
              </w:rPr>
              <w:t>, расположенны</w:t>
            </w:r>
            <w:r w:rsidR="008F2D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2DCA"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город Нижневартовск, улица Дзержинского, восточнее 10А</w:t>
            </w:r>
            <w:r w:rsidR="00BC16A4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B70B3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AB2890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</w:t>
            </w:r>
          </w:p>
        </w:tc>
      </w:tr>
    </w:tbl>
    <w:bookmarkEnd w:id="0"/>
    <w:p w:rsidR="00E27164" w:rsidRDefault="00D44E34" w:rsidP="00E2716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A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C16A4" w:rsidRPr="007B37A9" w:rsidRDefault="001545A5" w:rsidP="00BC16A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3 признать утратившим силу</w:t>
      </w:r>
      <w:r w:rsidR="00BC1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E45" w:rsidRPr="008F2DCA" w:rsidRDefault="005F5318" w:rsidP="000C3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653E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3E45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ве 3:</w:t>
      </w:r>
    </w:p>
    <w:p w:rsidR="00193E45" w:rsidRPr="008F2DCA" w:rsidRDefault="00193E45" w:rsidP="000C3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слова «объектов, указанных в подпунктах </w:t>
      </w:r>
      <w:r w:rsidR="008F2DCA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1, 2</w:t>
      </w: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объектов, указанных в подпунктах </w:t>
      </w:r>
      <w:r w:rsidR="008F2DCA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483</w:t>
      </w: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="002A653E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463" w:rsidRPr="008F2DCA" w:rsidRDefault="000C3915" w:rsidP="000C3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абзаце четвертом </w:t>
      </w:r>
      <w:r w:rsidR="006E5782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367463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ктов, указанных в подпунк</w:t>
      </w:r>
      <w:r w:rsidR="008F2DCA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5</w:t>
      </w:r>
      <w:r w:rsidR="001D5484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8F2DCA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5484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484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367463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объектов, указанных в подпунктах </w:t>
      </w:r>
      <w:r w:rsidR="008F2DCA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7463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F2DCA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 </w:t>
      </w:r>
      <w:r w:rsidR="00367463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478</w:t>
      </w:r>
      <w:r w:rsidR="008F2DCA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82</w:t>
      </w:r>
      <w:r w:rsidR="001D5484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463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»;</w:t>
      </w:r>
    </w:p>
    <w:p w:rsidR="009E7640" w:rsidRPr="008F2DCA" w:rsidRDefault="005F5318" w:rsidP="009E76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7640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второй главы 4 изложить в следующей редакции:</w:t>
      </w:r>
    </w:p>
    <w:p w:rsidR="009E7640" w:rsidRPr="008F2DCA" w:rsidRDefault="009E7640" w:rsidP="009E7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2DCA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Pr="008F2DCA">
        <w:rPr>
          <w:rFonts w:ascii="Times New Roman" w:hAnsi="Times New Roman" w:cs="Times New Roman"/>
          <w:sz w:val="28"/>
          <w:szCs w:val="28"/>
        </w:rPr>
        <w:br/>
        <w:t>к приватизации объектов, при благоприятной конъюнктуре рынка в период действия Прогнозного плана, ожидаемый объем поступлений от реализации муниципального имущества составит:</w:t>
      </w:r>
    </w:p>
    <w:p w:rsidR="009E7640" w:rsidRPr="008F2DCA" w:rsidRDefault="009E7640" w:rsidP="009E7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AB2890" w:rsidRPr="00AB2890" w:rsidTr="008F2DCA">
        <w:tc>
          <w:tcPr>
            <w:tcW w:w="1824" w:type="dxa"/>
          </w:tcPr>
          <w:p w:rsidR="009E7640" w:rsidRPr="008F2DC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9E7640" w:rsidRPr="008F2DC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696" w:type="dxa"/>
          </w:tcPr>
          <w:p w:rsidR="009E7640" w:rsidRPr="006A11F6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F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:rsidR="009E7640" w:rsidRPr="006A11F6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F6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AB2890" w:rsidRPr="00AB2890" w:rsidTr="008F2DCA">
        <w:tc>
          <w:tcPr>
            <w:tcW w:w="1824" w:type="dxa"/>
          </w:tcPr>
          <w:p w:rsidR="009E7640" w:rsidRPr="008F2DCA" w:rsidRDefault="009E7640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6" w:type="dxa"/>
          </w:tcPr>
          <w:p w:rsidR="009E7640" w:rsidRPr="006A11F6" w:rsidRDefault="006A11F6" w:rsidP="000D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A11F6">
              <w:rPr>
                <w:rFonts w:ascii="Times New Roman" w:hAnsi="Times New Roman" w:cs="Times New Roman"/>
                <w:sz w:val="24"/>
                <w:szCs w:val="24"/>
              </w:rPr>
              <w:t>21 383 090,30</w:t>
            </w:r>
          </w:p>
        </w:tc>
      </w:tr>
      <w:tr w:rsidR="00AB2890" w:rsidRPr="00AB2890" w:rsidTr="008F2DCA">
        <w:tc>
          <w:tcPr>
            <w:tcW w:w="1824" w:type="dxa"/>
          </w:tcPr>
          <w:p w:rsidR="009E7640" w:rsidRPr="008F2DC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96" w:type="dxa"/>
          </w:tcPr>
          <w:p w:rsidR="009E7640" w:rsidRPr="006A11F6" w:rsidRDefault="006A11F6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F6">
              <w:rPr>
                <w:rFonts w:ascii="Times New Roman" w:hAnsi="Times New Roman" w:cs="Times New Roman"/>
                <w:sz w:val="24"/>
                <w:szCs w:val="24"/>
              </w:rPr>
              <w:t>45 971 231,11</w:t>
            </w:r>
          </w:p>
        </w:tc>
      </w:tr>
      <w:tr w:rsidR="00AB2890" w:rsidRPr="00AB2890" w:rsidTr="008F2DCA">
        <w:tc>
          <w:tcPr>
            <w:tcW w:w="1824" w:type="dxa"/>
          </w:tcPr>
          <w:p w:rsidR="009E7640" w:rsidRPr="008F2DCA" w:rsidRDefault="009E7640" w:rsidP="003F0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6" w:type="dxa"/>
          </w:tcPr>
          <w:p w:rsidR="009E7640" w:rsidRPr="006A11F6" w:rsidRDefault="006A11F6" w:rsidP="008B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F6">
              <w:rPr>
                <w:rFonts w:ascii="Times New Roman" w:hAnsi="Times New Roman" w:cs="Times New Roman"/>
                <w:sz w:val="24"/>
                <w:szCs w:val="24"/>
              </w:rPr>
              <w:t>3 556 653,51</w:t>
            </w:r>
          </w:p>
        </w:tc>
      </w:tr>
    </w:tbl>
    <w:p w:rsidR="009E7640" w:rsidRPr="008F2DCA" w:rsidRDefault="009E7640" w:rsidP="009E76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A036A1" w:rsidRPr="008F2DCA" w:rsidRDefault="002A653E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3A47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</w:t>
      </w:r>
      <w:r w:rsidR="00A036A1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806" w:rsidRPr="008F2DCA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594" w:rsidRPr="008F2DCA" w:rsidRDefault="0012259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8F2DCA" w:rsidRPr="008F2DCA" w:rsidTr="000D3A8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8F2DCA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594" w:rsidRDefault="00122594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594" w:rsidRPr="008F2DCA" w:rsidRDefault="00122594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8F2DCA" w:rsidRDefault="00B65C45" w:rsidP="008F2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EE24A3"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F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8F2DCA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Д.А. </w:t>
            </w:r>
            <w:proofErr w:type="spellStart"/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594" w:rsidRDefault="00122594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122594" w:rsidRPr="008F2DCA" w:rsidRDefault="00122594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8F2DCA" w:rsidRDefault="00B65C45" w:rsidP="008F2D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EE24A3"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F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E6EA5" w:rsidRPr="00AB2890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AB2890" w:rsidSect="008F2DCA">
      <w:headerReference w:type="default" r:id="rId9"/>
      <w:pgSz w:w="11906" w:h="16838" w:code="9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4F" w:rsidRDefault="004A254F" w:rsidP="00226C56">
      <w:pPr>
        <w:spacing w:after="0" w:line="240" w:lineRule="auto"/>
      </w:pPr>
      <w:r>
        <w:separator/>
      </w:r>
    </w:p>
  </w:endnote>
  <w:endnote w:type="continuationSeparator" w:id="0">
    <w:p w:rsidR="004A254F" w:rsidRDefault="004A254F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4F" w:rsidRDefault="004A254F" w:rsidP="00226C56">
      <w:pPr>
        <w:spacing w:after="0" w:line="240" w:lineRule="auto"/>
      </w:pPr>
      <w:r>
        <w:separator/>
      </w:r>
    </w:p>
  </w:footnote>
  <w:footnote w:type="continuationSeparator" w:id="0">
    <w:p w:rsidR="004A254F" w:rsidRDefault="004A254F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3D5" w:rsidRPr="00226C56" w:rsidRDefault="006C43D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25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3D5" w:rsidRPr="00226C56" w:rsidRDefault="006C43D5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1AB3"/>
    <w:rsid w:val="00003DE6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2FE9"/>
    <w:rsid w:val="00046521"/>
    <w:rsid w:val="000500C2"/>
    <w:rsid w:val="00066786"/>
    <w:rsid w:val="00066989"/>
    <w:rsid w:val="000727F7"/>
    <w:rsid w:val="000755EE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95BCE"/>
    <w:rsid w:val="000A0630"/>
    <w:rsid w:val="000A5A98"/>
    <w:rsid w:val="000B44EF"/>
    <w:rsid w:val="000B495D"/>
    <w:rsid w:val="000C0DE2"/>
    <w:rsid w:val="000C12D4"/>
    <w:rsid w:val="000C1B43"/>
    <w:rsid w:val="000C1EB5"/>
    <w:rsid w:val="000C3915"/>
    <w:rsid w:val="000C3A85"/>
    <w:rsid w:val="000C611A"/>
    <w:rsid w:val="000D01C5"/>
    <w:rsid w:val="000D284C"/>
    <w:rsid w:val="000D2A1F"/>
    <w:rsid w:val="000D3460"/>
    <w:rsid w:val="000D3A87"/>
    <w:rsid w:val="000D4890"/>
    <w:rsid w:val="000D5E2A"/>
    <w:rsid w:val="000E1CFB"/>
    <w:rsid w:val="000E32C1"/>
    <w:rsid w:val="000E461A"/>
    <w:rsid w:val="000E5570"/>
    <w:rsid w:val="000F0298"/>
    <w:rsid w:val="000F072E"/>
    <w:rsid w:val="000F5B66"/>
    <w:rsid w:val="000F7CBD"/>
    <w:rsid w:val="0010203E"/>
    <w:rsid w:val="00102BDA"/>
    <w:rsid w:val="00103124"/>
    <w:rsid w:val="00110D93"/>
    <w:rsid w:val="00112602"/>
    <w:rsid w:val="00114B24"/>
    <w:rsid w:val="00122594"/>
    <w:rsid w:val="00122D1F"/>
    <w:rsid w:val="00127052"/>
    <w:rsid w:val="0012756C"/>
    <w:rsid w:val="0014650C"/>
    <w:rsid w:val="00147B2E"/>
    <w:rsid w:val="0015141F"/>
    <w:rsid w:val="00151E7A"/>
    <w:rsid w:val="001545A5"/>
    <w:rsid w:val="001556D8"/>
    <w:rsid w:val="00157F92"/>
    <w:rsid w:val="001648AE"/>
    <w:rsid w:val="00165AC6"/>
    <w:rsid w:val="00173E00"/>
    <w:rsid w:val="0017586F"/>
    <w:rsid w:val="001764D1"/>
    <w:rsid w:val="00177080"/>
    <w:rsid w:val="001816E9"/>
    <w:rsid w:val="00183F38"/>
    <w:rsid w:val="001868DC"/>
    <w:rsid w:val="00187408"/>
    <w:rsid w:val="00193E45"/>
    <w:rsid w:val="001A1631"/>
    <w:rsid w:val="001A3B37"/>
    <w:rsid w:val="001B00E1"/>
    <w:rsid w:val="001B0568"/>
    <w:rsid w:val="001C1B60"/>
    <w:rsid w:val="001C28CE"/>
    <w:rsid w:val="001C2AE1"/>
    <w:rsid w:val="001C406A"/>
    <w:rsid w:val="001C5AE8"/>
    <w:rsid w:val="001D16EA"/>
    <w:rsid w:val="001D4FBD"/>
    <w:rsid w:val="001D5484"/>
    <w:rsid w:val="001D7F0C"/>
    <w:rsid w:val="001E6EA5"/>
    <w:rsid w:val="001F0EE1"/>
    <w:rsid w:val="001F16F2"/>
    <w:rsid w:val="001F3F5E"/>
    <w:rsid w:val="002002B7"/>
    <w:rsid w:val="002009B8"/>
    <w:rsid w:val="00200E9F"/>
    <w:rsid w:val="00202BA8"/>
    <w:rsid w:val="002055F2"/>
    <w:rsid w:val="0020695A"/>
    <w:rsid w:val="00212C94"/>
    <w:rsid w:val="00213E5E"/>
    <w:rsid w:val="00221E20"/>
    <w:rsid w:val="00224717"/>
    <w:rsid w:val="00226C56"/>
    <w:rsid w:val="00230279"/>
    <w:rsid w:val="002330D5"/>
    <w:rsid w:val="002359A1"/>
    <w:rsid w:val="00241B4A"/>
    <w:rsid w:val="00243881"/>
    <w:rsid w:val="0024494D"/>
    <w:rsid w:val="0025136A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935EA"/>
    <w:rsid w:val="002A2D85"/>
    <w:rsid w:val="002A653E"/>
    <w:rsid w:val="002A6B9C"/>
    <w:rsid w:val="002A6DB1"/>
    <w:rsid w:val="002A6F74"/>
    <w:rsid w:val="002A775D"/>
    <w:rsid w:val="002B1FB2"/>
    <w:rsid w:val="002B42C4"/>
    <w:rsid w:val="002B4BE7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0FBF"/>
    <w:rsid w:val="002E5752"/>
    <w:rsid w:val="002F293B"/>
    <w:rsid w:val="00301CD6"/>
    <w:rsid w:val="003021BD"/>
    <w:rsid w:val="00302A79"/>
    <w:rsid w:val="00302D72"/>
    <w:rsid w:val="003045CA"/>
    <w:rsid w:val="00306770"/>
    <w:rsid w:val="003162FF"/>
    <w:rsid w:val="00320784"/>
    <w:rsid w:val="00321F90"/>
    <w:rsid w:val="00322435"/>
    <w:rsid w:val="0032473A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E1"/>
    <w:rsid w:val="003545F8"/>
    <w:rsid w:val="00354E11"/>
    <w:rsid w:val="00363694"/>
    <w:rsid w:val="00363DA6"/>
    <w:rsid w:val="00364926"/>
    <w:rsid w:val="00367463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A4172"/>
    <w:rsid w:val="003A5C79"/>
    <w:rsid w:val="003A6805"/>
    <w:rsid w:val="003B0ACA"/>
    <w:rsid w:val="003B0DD2"/>
    <w:rsid w:val="003B2072"/>
    <w:rsid w:val="003B4479"/>
    <w:rsid w:val="003B512F"/>
    <w:rsid w:val="003B6B71"/>
    <w:rsid w:val="003C3038"/>
    <w:rsid w:val="003C3944"/>
    <w:rsid w:val="003C527E"/>
    <w:rsid w:val="003D073D"/>
    <w:rsid w:val="003D101B"/>
    <w:rsid w:val="003D4B48"/>
    <w:rsid w:val="003D519E"/>
    <w:rsid w:val="003D7AB1"/>
    <w:rsid w:val="003E116E"/>
    <w:rsid w:val="003E18B1"/>
    <w:rsid w:val="003E2656"/>
    <w:rsid w:val="003E37DF"/>
    <w:rsid w:val="003F0382"/>
    <w:rsid w:val="003F2162"/>
    <w:rsid w:val="003F2EE6"/>
    <w:rsid w:val="00401428"/>
    <w:rsid w:val="0040295B"/>
    <w:rsid w:val="00410AC6"/>
    <w:rsid w:val="00410C46"/>
    <w:rsid w:val="00413A47"/>
    <w:rsid w:val="00413B2F"/>
    <w:rsid w:val="00415C36"/>
    <w:rsid w:val="00423BDD"/>
    <w:rsid w:val="00425164"/>
    <w:rsid w:val="00425EE7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254F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3BCA"/>
    <w:rsid w:val="004E575F"/>
    <w:rsid w:val="004E6B67"/>
    <w:rsid w:val="004F235D"/>
    <w:rsid w:val="004F4A26"/>
    <w:rsid w:val="004F71CC"/>
    <w:rsid w:val="005069CF"/>
    <w:rsid w:val="00507E0C"/>
    <w:rsid w:val="00515480"/>
    <w:rsid w:val="00522604"/>
    <w:rsid w:val="005248FD"/>
    <w:rsid w:val="00527B79"/>
    <w:rsid w:val="00532C5D"/>
    <w:rsid w:val="00533C95"/>
    <w:rsid w:val="00536800"/>
    <w:rsid w:val="00537207"/>
    <w:rsid w:val="00537831"/>
    <w:rsid w:val="00544BE7"/>
    <w:rsid w:val="00550145"/>
    <w:rsid w:val="00550222"/>
    <w:rsid w:val="005535C3"/>
    <w:rsid w:val="00553FF3"/>
    <w:rsid w:val="005576A7"/>
    <w:rsid w:val="00557EEB"/>
    <w:rsid w:val="005601EF"/>
    <w:rsid w:val="005656FD"/>
    <w:rsid w:val="00567200"/>
    <w:rsid w:val="00567809"/>
    <w:rsid w:val="00571710"/>
    <w:rsid w:val="00574D84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7CE1"/>
    <w:rsid w:val="005B3580"/>
    <w:rsid w:val="005B3D04"/>
    <w:rsid w:val="005C4336"/>
    <w:rsid w:val="005C7DA1"/>
    <w:rsid w:val="005D0FAD"/>
    <w:rsid w:val="005D4E6F"/>
    <w:rsid w:val="005D528B"/>
    <w:rsid w:val="005D6C3A"/>
    <w:rsid w:val="005E2F68"/>
    <w:rsid w:val="005E6A57"/>
    <w:rsid w:val="005E769D"/>
    <w:rsid w:val="005F2BE8"/>
    <w:rsid w:val="005F4ABE"/>
    <w:rsid w:val="005F5318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37B0F"/>
    <w:rsid w:val="0064345C"/>
    <w:rsid w:val="00646956"/>
    <w:rsid w:val="00651E1A"/>
    <w:rsid w:val="00652414"/>
    <w:rsid w:val="006524EA"/>
    <w:rsid w:val="00657CC5"/>
    <w:rsid w:val="00665468"/>
    <w:rsid w:val="00665D1F"/>
    <w:rsid w:val="00675F3D"/>
    <w:rsid w:val="0067676B"/>
    <w:rsid w:val="00677427"/>
    <w:rsid w:val="00693841"/>
    <w:rsid w:val="0069439B"/>
    <w:rsid w:val="00695450"/>
    <w:rsid w:val="00695CE4"/>
    <w:rsid w:val="006A11F6"/>
    <w:rsid w:val="006A1270"/>
    <w:rsid w:val="006A1579"/>
    <w:rsid w:val="006A164B"/>
    <w:rsid w:val="006B1A49"/>
    <w:rsid w:val="006B5DBD"/>
    <w:rsid w:val="006C3402"/>
    <w:rsid w:val="006C43D5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5782"/>
    <w:rsid w:val="006E736E"/>
    <w:rsid w:val="006F0233"/>
    <w:rsid w:val="006F2CE9"/>
    <w:rsid w:val="006F7A0F"/>
    <w:rsid w:val="006F7FE1"/>
    <w:rsid w:val="0070070C"/>
    <w:rsid w:val="00702AF6"/>
    <w:rsid w:val="007056BD"/>
    <w:rsid w:val="00716922"/>
    <w:rsid w:val="00717ED3"/>
    <w:rsid w:val="00724F8A"/>
    <w:rsid w:val="00725134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7A82"/>
    <w:rsid w:val="007800D4"/>
    <w:rsid w:val="007927C9"/>
    <w:rsid w:val="00796109"/>
    <w:rsid w:val="007A3366"/>
    <w:rsid w:val="007A3543"/>
    <w:rsid w:val="007A6E55"/>
    <w:rsid w:val="007A75D0"/>
    <w:rsid w:val="007B2B88"/>
    <w:rsid w:val="007B32D2"/>
    <w:rsid w:val="007B37A9"/>
    <w:rsid w:val="007B44E2"/>
    <w:rsid w:val="007C00AD"/>
    <w:rsid w:val="007C127F"/>
    <w:rsid w:val="007C565A"/>
    <w:rsid w:val="007C603D"/>
    <w:rsid w:val="007C7261"/>
    <w:rsid w:val="007C7C3A"/>
    <w:rsid w:val="007C7F32"/>
    <w:rsid w:val="007D251D"/>
    <w:rsid w:val="007D44E6"/>
    <w:rsid w:val="007D6A3A"/>
    <w:rsid w:val="007E1A86"/>
    <w:rsid w:val="007E1BCA"/>
    <w:rsid w:val="007E6000"/>
    <w:rsid w:val="007E6714"/>
    <w:rsid w:val="007F40FF"/>
    <w:rsid w:val="007F7A20"/>
    <w:rsid w:val="00800C65"/>
    <w:rsid w:val="0080137D"/>
    <w:rsid w:val="008025E1"/>
    <w:rsid w:val="00803BE0"/>
    <w:rsid w:val="00804979"/>
    <w:rsid w:val="00804995"/>
    <w:rsid w:val="008107E3"/>
    <w:rsid w:val="00822D21"/>
    <w:rsid w:val="008239DC"/>
    <w:rsid w:val="00825373"/>
    <w:rsid w:val="00825DF8"/>
    <w:rsid w:val="00832EA0"/>
    <w:rsid w:val="00833E87"/>
    <w:rsid w:val="00834054"/>
    <w:rsid w:val="0084016A"/>
    <w:rsid w:val="00841564"/>
    <w:rsid w:val="00842E6C"/>
    <w:rsid w:val="008435B2"/>
    <w:rsid w:val="00847544"/>
    <w:rsid w:val="008519A3"/>
    <w:rsid w:val="00854E74"/>
    <w:rsid w:val="008554BF"/>
    <w:rsid w:val="008611C4"/>
    <w:rsid w:val="00862B2E"/>
    <w:rsid w:val="00862ED7"/>
    <w:rsid w:val="0086616F"/>
    <w:rsid w:val="00884ED7"/>
    <w:rsid w:val="00885CDC"/>
    <w:rsid w:val="008874FC"/>
    <w:rsid w:val="0089364E"/>
    <w:rsid w:val="0089499E"/>
    <w:rsid w:val="00897358"/>
    <w:rsid w:val="008A1587"/>
    <w:rsid w:val="008A60F6"/>
    <w:rsid w:val="008A64D2"/>
    <w:rsid w:val="008B7CD1"/>
    <w:rsid w:val="008C2C36"/>
    <w:rsid w:val="008C4F33"/>
    <w:rsid w:val="008D06E1"/>
    <w:rsid w:val="008D2C18"/>
    <w:rsid w:val="008D303F"/>
    <w:rsid w:val="008D31D0"/>
    <w:rsid w:val="008D3B48"/>
    <w:rsid w:val="008D4C5B"/>
    <w:rsid w:val="008D6910"/>
    <w:rsid w:val="008E69F3"/>
    <w:rsid w:val="008E6CE1"/>
    <w:rsid w:val="008F0616"/>
    <w:rsid w:val="008F2DCA"/>
    <w:rsid w:val="008F48AD"/>
    <w:rsid w:val="008F5F75"/>
    <w:rsid w:val="008F60FC"/>
    <w:rsid w:val="008F69AA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36128"/>
    <w:rsid w:val="009452CB"/>
    <w:rsid w:val="00951FA0"/>
    <w:rsid w:val="00953C69"/>
    <w:rsid w:val="009573D0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4E05"/>
    <w:rsid w:val="009878A2"/>
    <w:rsid w:val="00994B00"/>
    <w:rsid w:val="009A00B9"/>
    <w:rsid w:val="009A08EA"/>
    <w:rsid w:val="009A4B7A"/>
    <w:rsid w:val="009A7F79"/>
    <w:rsid w:val="009B1759"/>
    <w:rsid w:val="009B39A9"/>
    <w:rsid w:val="009B57C7"/>
    <w:rsid w:val="009B700A"/>
    <w:rsid w:val="009B7276"/>
    <w:rsid w:val="009B75F1"/>
    <w:rsid w:val="009C0889"/>
    <w:rsid w:val="009C61B1"/>
    <w:rsid w:val="009C6DBA"/>
    <w:rsid w:val="009E144F"/>
    <w:rsid w:val="009E3A27"/>
    <w:rsid w:val="009E3FB7"/>
    <w:rsid w:val="009E7640"/>
    <w:rsid w:val="009F3ABE"/>
    <w:rsid w:val="009F3AD4"/>
    <w:rsid w:val="009F4011"/>
    <w:rsid w:val="009F5772"/>
    <w:rsid w:val="00A036A1"/>
    <w:rsid w:val="00A11ECB"/>
    <w:rsid w:val="00A12AE5"/>
    <w:rsid w:val="00A150BF"/>
    <w:rsid w:val="00A15BF6"/>
    <w:rsid w:val="00A165DB"/>
    <w:rsid w:val="00A16B56"/>
    <w:rsid w:val="00A1767C"/>
    <w:rsid w:val="00A21306"/>
    <w:rsid w:val="00A21A68"/>
    <w:rsid w:val="00A264D8"/>
    <w:rsid w:val="00A3177A"/>
    <w:rsid w:val="00A45933"/>
    <w:rsid w:val="00A4753F"/>
    <w:rsid w:val="00A47CF4"/>
    <w:rsid w:val="00A50696"/>
    <w:rsid w:val="00A52233"/>
    <w:rsid w:val="00A52451"/>
    <w:rsid w:val="00A53334"/>
    <w:rsid w:val="00A56182"/>
    <w:rsid w:val="00A56CC3"/>
    <w:rsid w:val="00A60193"/>
    <w:rsid w:val="00A60783"/>
    <w:rsid w:val="00A62733"/>
    <w:rsid w:val="00A63D3F"/>
    <w:rsid w:val="00A65688"/>
    <w:rsid w:val="00A717FD"/>
    <w:rsid w:val="00A731E6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2890"/>
    <w:rsid w:val="00AB7682"/>
    <w:rsid w:val="00AC0126"/>
    <w:rsid w:val="00AC1EAB"/>
    <w:rsid w:val="00AC740F"/>
    <w:rsid w:val="00AC7742"/>
    <w:rsid w:val="00AD317B"/>
    <w:rsid w:val="00AD3CF0"/>
    <w:rsid w:val="00AD3E69"/>
    <w:rsid w:val="00AD491A"/>
    <w:rsid w:val="00AD64C7"/>
    <w:rsid w:val="00AE05AC"/>
    <w:rsid w:val="00AE07F1"/>
    <w:rsid w:val="00AE1A2D"/>
    <w:rsid w:val="00AE1B63"/>
    <w:rsid w:val="00AE6FC9"/>
    <w:rsid w:val="00AE7A91"/>
    <w:rsid w:val="00AF3B94"/>
    <w:rsid w:val="00AF786F"/>
    <w:rsid w:val="00B013A5"/>
    <w:rsid w:val="00B031B5"/>
    <w:rsid w:val="00B0525C"/>
    <w:rsid w:val="00B0645C"/>
    <w:rsid w:val="00B11BF1"/>
    <w:rsid w:val="00B13A7E"/>
    <w:rsid w:val="00B1529E"/>
    <w:rsid w:val="00B23CDB"/>
    <w:rsid w:val="00B3211B"/>
    <w:rsid w:val="00B32CD9"/>
    <w:rsid w:val="00B32D2D"/>
    <w:rsid w:val="00B35989"/>
    <w:rsid w:val="00B37977"/>
    <w:rsid w:val="00B47806"/>
    <w:rsid w:val="00B507A7"/>
    <w:rsid w:val="00B54EA9"/>
    <w:rsid w:val="00B61864"/>
    <w:rsid w:val="00B632E6"/>
    <w:rsid w:val="00B65C45"/>
    <w:rsid w:val="00B70966"/>
    <w:rsid w:val="00B709D1"/>
    <w:rsid w:val="00B70B3A"/>
    <w:rsid w:val="00B74035"/>
    <w:rsid w:val="00B74A22"/>
    <w:rsid w:val="00B7588C"/>
    <w:rsid w:val="00B85766"/>
    <w:rsid w:val="00B85968"/>
    <w:rsid w:val="00B86052"/>
    <w:rsid w:val="00B86E77"/>
    <w:rsid w:val="00B872EF"/>
    <w:rsid w:val="00B91DEF"/>
    <w:rsid w:val="00B955A8"/>
    <w:rsid w:val="00BA167D"/>
    <w:rsid w:val="00BA56B3"/>
    <w:rsid w:val="00BA62E2"/>
    <w:rsid w:val="00BB0D69"/>
    <w:rsid w:val="00BB5D7C"/>
    <w:rsid w:val="00BB6B69"/>
    <w:rsid w:val="00BB7113"/>
    <w:rsid w:val="00BC16A4"/>
    <w:rsid w:val="00BC3B10"/>
    <w:rsid w:val="00BD10E2"/>
    <w:rsid w:val="00BE0087"/>
    <w:rsid w:val="00BE5A78"/>
    <w:rsid w:val="00BE6163"/>
    <w:rsid w:val="00BF0EC9"/>
    <w:rsid w:val="00BF39B1"/>
    <w:rsid w:val="00C01B4D"/>
    <w:rsid w:val="00C061F5"/>
    <w:rsid w:val="00C07682"/>
    <w:rsid w:val="00C11F06"/>
    <w:rsid w:val="00C22C4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3AED"/>
    <w:rsid w:val="00C44686"/>
    <w:rsid w:val="00C44CEA"/>
    <w:rsid w:val="00C47403"/>
    <w:rsid w:val="00C50768"/>
    <w:rsid w:val="00C521BA"/>
    <w:rsid w:val="00C55137"/>
    <w:rsid w:val="00C56EBF"/>
    <w:rsid w:val="00C617C9"/>
    <w:rsid w:val="00C656ED"/>
    <w:rsid w:val="00C6777A"/>
    <w:rsid w:val="00C716CE"/>
    <w:rsid w:val="00C729EA"/>
    <w:rsid w:val="00C731CA"/>
    <w:rsid w:val="00C7353C"/>
    <w:rsid w:val="00C7726B"/>
    <w:rsid w:val="00C81645"/>
    <w:rsid w:val="00C946C1"/>
    <w:rsid w:val="00C97A3D"/>
    <w:rsid w:val="00CA5488"/>
    <w:rsid w:val="00CA7407"/>
    <w:rsid w:val="00CB1594"/>
    <w:rsid w:val="00CB4C13"/>
    <w:rsid w:val="00CB6236"/>
    <w:rsid w:val="00CB7842"/>
    <w:rsid w:val="00CC1A43"/>
    <w:rsid w:val="00CC315E"/>
    <w:rsid w:val="00CC3EC1"/>
    <w:rsid w:val="00CC55CC"/>
    <w:rsid w:val="00CD1D43"/>
    <w:rsid w:val="00CD3027"/>
    <w:rsid w:val="00CD5FF9"/>
    <w:rsid w:val="00CE3EFD"/>
    <w:rsid w:val="00CE5A37"/>
    <w:rsid w:val="00CF525F"/>
    <w:rsid w:val="00D02996"/>
    <w:rsid w:val="00D02F23"/>
    <w:rsid w:val="00D0342B"/>
    <w:rsid w:val="00D05143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0C30"/>
    <w:rsid w:val="00D60E2B"/>
    <w:rsid w:val="00D6130B"/>
    <w:rsid w:val="00D61DD8"/>
    <w:rsid w:val="00D6729D"/>
    <w:rsid w:val="00D714BE"/>
    <w:rsid w:val="00D720F0"/>
    <w:rsid w:val="00D7424B"/>
    <w:rsid w:val="00D74712"/>
    <w:rsid w:val="00D75F86"/>
    <w:rsid w:val="00D800F8"/>
    <w:rsid w:val="00D8570C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523E"/>
    <w:rsid w:val="00DD0620"/>
    <w:rsid w:val="00DD31C4"/>
    <w:rsid w:val="00DE24FE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4DD2"/>
    <w:rsid w:val="00E154A2"/>
    <w:rsid w:val="00E156DC"/>
    <w:rsid w:val="00E15E0F"/>
    <w:rsid w:val="00E21827"/>
    <w:rsid w:val="00E23A22"/>
    <w:rsid w:val="00E240CD"/>
    <w:rsid w:val="00E26C8A"/>
    <w:rsid w:val="00E27164"/>
    <w:rsid w:val="00E27D7C"/>
    <w:rsid w:val="00E327CD"/>
    <w:rsid w:val="00E35BB7"/>
    <w:rsid w:val="00E36978"/>
    <w:rsid w:val="00E4305C"/>
    <w:rsid w:val="00E470DF"/>
    <w:rsid w:val="00E4715E"/>
    <w:rsid w:val="00E47C33"/>
    <w:rsid w:val="00E50A09"/>
    <w:rsid w:val="00E53DEB"/>
    <w:rsid w:val="00E54329"/>
    <w:rsid w:val="00E60963"/>
    <w:rsid w:val="00E60C2C"/>
    <w:rsid w:val="00E61CD1"/>
    <w:rsid w:val="00E65B0C"/>
    <w:rsid w:val="00E67968"/>
    <w:rsid w:val="00E70882"/>
    <w:rsid w:val="00E72A87"/>
    <w:rsid w:val="00E75443"/>
    <w:rsid w:val="00E8276D"/>
    <w:rsid w:val="00E84CAD"/>
    <w:rsid w:val="00E86296"/>
    <w:rsid w:val="00E8670B"/>
    <w:rsid w:val="00E90F21"/>
    <w:rsid w:val="00E95DC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391"/>
    <w:rsid w:val="00ED56EA"/>
    <w:rsid w:val="00ED59F4"/>
    <w:rsid w:val="00ED6449"/>
    <w:rsid w:val="00EE0D4D"/>
    <w:rsid w:val="00EE1E31"/>
    <w:rsid w:val="00EE24A3"/>
    <w:rsid w:val="00EE5A67"/>
    <w:rsid w:val="00EE5F68"/>
    <w:rsid w:val="00EE7E80"/>
    <w:rsid w:val="00EF004F"/>
    <w:rsid w:val="00EF32A0"/>
    <w:rsid w:val="00EF4375"/>
    <w:rsid w:val="00EF7F03"/>
    <w:rsid w:val="00F0047C"/>
    <w:rsid w:val="00F02027"/>
    <w:rsid w:val="00F02417"/>
    <w:rsid w:val="00F0512F"/>
    <w:rsid w:val="00F1103D"/>
    <w:rsid w:val="00F17D5C"/>
    <w:rsid w:val="00F209A3"/>
    <w:rsid w:val="00F248D2"/>
    <w:rsid w:val="00F25668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2D51"/>
    <w:rsid w:val="00F7760F"/>
    <w:rsid w:val="00F811B1"/>
    <w:rsid w:val="00F81419"/>
    <w:rsid w:val="00F815F9"/>
    <w:rsid w:val="00F87ABC"/>
    <w:rsid w:val="00F93C0E"/>
    <w:rsid w:val="00F9526E"/>
    <w:rsid w:val="00F95A68"/>
    <w:rsid w:val="00F973E7"/>
    <w:rsid w:val="00FA15E4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3CE"/>
    <w:rsid w:val="00FC25B7"/>
    <w:rsid w:val="00FC300C"/>
    <w:rsid w:val="00FC30B0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E107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C171-FBCE-416A-A1F5-63A68BB0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Некрасова Наталья Сергеевна</cp:lastModifiedBy>
  <cp:revision>3</cp:revision>
  <cp:lastPrinted>2026-04-14T09:11:00Z</cp:lastPrinted>
  <dcterms:created xsi:type="dcterms:W3CDTF">2026-04-14T09:11:00Z</dcterms:created>
  <dcterms:modified xsi:type="dcterms:W3CDTF">2026-04-14T09:11:00Z</dcterms:modified>
</cp:coreProperties>
</file>